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FC607C" w:rsidRDefault="00FE00BD" w:rsidP="00BD71A4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大衛之約</w:t>
      </w:r>
      <w:r w:rsidR="00B5400B"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：</w:t>
      </w:r>
      <w:r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從王權</w:t>
      </w:r>
      <w:r w:rsidR="00C47631"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到神學的</w:t>
      </w:r>
      <w:r w:rsidR="00AF6A85"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的</w:t>
      </w:r>
      <w:r w:rsidR="00C47631"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不同關注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以色列盼望的源頭</w:t>
      </w:r>
    </w:p>
    <w:p w:rsidR="00060437" w:rsidRPr="00060437" w:rsidRDefault="00060437" w:rsidP="00BD71A4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主題定義</w:t>
      </w:r>
      <w:r w:rsidRPr="00060437">
        <w:rPr>
          <w:rFonts w:ascii="新細明體" w:eastAsia="新細明體" w:hAnsi="新細明體" w:cs="新細明體"/>
          <w:kern w:val="0"/>
          <w:szCs w:val="24"/>
        </w:rPr>
        <w:t>：探討上帝藉先知拿單頒布的神諭（撒下 7 章；代上 17 章），即「大衛之約」 。</w:t>
      </w:r>
    </w:p>
    <w:p w:rsidR="00060437" w:rsidRPr="00060437" w:rsidRDefault="00060437" w:rsidP="00BD71A4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重要性</w:t>
      </w:r>
      <w:r w:rsidRPr="00060437">
        <w:rPr>
          <w:rFonts w:ascii="新細明體" w:eastAsia="新細明體" w:hAnsi="新細明體" w:cs="新細明體"/>
          <w:kern w:val="0"/>
          <w:szCs w:val="24"/>
        </w:rPr>
        <w:t>：大衛之約不只是大衛生平的高峰，更是以色列彌賽亞盼望的起源，其影響延伸至新約與基督 。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恩典的翻轉：從「殿」到「家」</w:t>
      </w:r>
    </w:p>
    <w:p w:rsidR="00060437" w:rsidRPr="00060437" w:rsidRDefault="00060437" w:rsidP="00BD71A4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背景</w:t>
      </w:r>
      <w:r w:rsidRPr="00060437">
        <w:rPr>
          <w:rFonts w:ascii="新細明體" w:eastAsia="新細明體" w:hAnsi="新細明體" w:cs="新細明體"/>
          <w:kern w:val="0"/>
          <w:szCs w:val="24"/>
        </w:rPr>
        <w:t>：大衛在王宮「安居」並得享「安息」時，萌生為上帝建殿的良善動機 。</w:t>
      </w:r>
    </w:p>
    <w:p w:rsidR="00060437" w:rsidRPr="00060437" w:rsidRDefault="00060437" w:rsidP="00BD71A4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關鍵字：bayit ( </w:t>
      </w:r>
      <w:r w:rsidRPr="00060437">
        <w:rPr>
          <w:rFonts w:ascii="Times New Roman" w:eastAsia="新細明體" w:hAnsi="Times New Roman" w:cs="Times New Roman"/>
          <w:b/>
          <w:bCs/>
          <w:kern w:val="0"/>
          <w:szCs w:val="24"/>
        </w:rPr>
        <w:t>בַּיִת</w:t>
      </w: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 ) 的雙重語意</w:t>
      </w:r>
      <w:r w:rsidRPr="00060437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060437" w:rsidRPr="00060437" w:rsidRDefault="00060437" w:rsidP="00BD71A4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大衛的視角</w:t>
      </w:r>
      <w:r w:rsidRPr="00060437">
        <w:rPr>
          <w:rFonts w:ascii="新細明體" w:eastAsia="新細明體" w:hAnsi="新細明體" w:cs="新細明體"/>
          <w:kern w:val="0"/>
          <w:szCs w:val="24"/>
        </w:rPr>
        <w:t>：想建「殿」（上帝的家/聖所）。</w:t>
      </w:r>
    </w:p>
    <w:p w:rsidR="00060437" w:rsidRPr="00060437" w:rsidRDefault="00060437" w:rsidP="00BD71A4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上帝的翻轉</w:t>
      </w:r>
      <w:r w:rsidRPr="00060437">
        <w:rPr>
          <w:rFonts w:ascii="新細明體" w:eastAsia="新細明體" w:hAnsi="新細明體" w:cs="新細明體"/>
          <w:kern w:val="0"/>
          <w:szCs w:val="24"/>
        </w:rPr>
        <w:t>：要建「家」（大衛王朝）。</w:t>
      </w:r>
    </w:p>
    <w:p w:rsidR="00060437" w:rsidRPr="00060437" w:rsidRDefault="00060437" w:rsidP="00BD71A4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神學轉向</w:t>
      </w:r>
      <w:r w:rsidRPr="00060437">
        <w:rPr>
          <w:rFonts w:ascii="新細明體" w:eastAsia="新細明體" w:hAnsi="新細明體" w:cs="新細明體"/>
          <w:kern w:val="0"/>
          <w:szCs w:val="24"/>
        </w:rPr>
        <w:t>：上帝否定大衛的主動提議，改由上帝發起主權性的恩典：不是人為神蓋房子，而是神為人建立王朝 。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kern w:val="0"/>
          <w:szCs w:val="24"/>
        </w:rPr>
        <w:t xml:space="preserve">三、 聖約的核心應許（兩版本共同內容） 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個人尊榮</w:t>
      </w:r>
      <w:r w:rsidRPr="00060437">
        <w:rPr>
          <w:rFonts w:ascii="新細明體" w:eastAsia="新細明體" w:hAnsi="新細明體" w:cs="新細明體"/>
          <w:kern w:val="0"/>
          <w:szCs w:val="24"/>
        </w:rPr>
        <w:t>：使大衛得大名，將牧童提升至王者榮光 。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國家穩定</w:t>
      </w:r>
      <w:r w:rsidRPr="00060437">
        <w:rPr>
          <w:rFonts w:ascii="新細明體" w:eastAsia="新細明體" w:hAnsi="新細明體" w:cs="新細明體"/>
          <w:kern w:val="0"/>
          <w:szCs w:val="24"/>
        </w:rPr>
        <w:t>：使百姓安居，終結士師時代的紊亂 。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臨在記號</w:t>
      </w:r>
      <w:r w:rsidRPr="00060437">
        <w:rPr>
          <w:rFonts w:ascii="新細明體" w:eastAsia="新細明體" w:hAnsi="新細明體" w:cs="新細明體"/>
          <w:kern w:val="0"/>
          <w:szCs w:val="24"/>
        </w:rPr>
        <w:t>：上帝強調「同行勝於建築」，臨在先於工程 。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王朝延續</w:t>
      </w:r>
      <w:r w:rsidRPr="00060437">
        <w:rPr>
          <w:rFonts w:ascii="新細明體" w:eastAsia="新細明體" w:hAnsi="新細明體" w:cs="新細明體"/>
          <w:kern w:val="0"/>
          <w:szCs w:val="24"/>
        </w:rPr>
        <w:t>：為大衛建立「家」，後裔接續王位 。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聖殿建造</w:t>
      </w:r>
      <w:r w:rsidRPr="00060437">
        <w:rPr>
          <w:rFonts w:ascii="新細明體" w:eastAsia="新細明體" w:hAnsi="新細明體" w:cs="新細明體"/>
          <w:kern w:val="0"/>
          <w:szCs w:val="24"/>
        </w:rPr>
        <w:t>：由大衛的後裔為上帝的名建殿 。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父子關係</w:t>
      </w:r>
      <w:r w:rsidRPr="00060437">
        <w:rPr>
          <w:rFonts w:ascii="新細明體" w:eastAsia="新細明體" w:hAnsi="新細明體" w:cs="新細明體"/>
          <w:kern w:val="0"/>
          <w:szCs w:val="24"/>
        </w:rPr>
        <w:t>：上帝作王的父，王作上帝的子 。</w:t>
      </w:r>
    </w:p>
    <w:p w:rsidR="00060437" w:rsidRPr="00060437" w:rsidRDefault="00060437" w:rsidP="00BD71A4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國位堅立</w:t>
      </w:r>
      <w:r w:rsidRPr="00060437">
        <w:rPr>
          <w:rFonts w:ascii="新細明體" w:eastAsia="新細明體" w:hAnsi="新細明體" w:cs="新細明體"/>
          <w:kern w:val="0"/>
          <w:szCs w:val="24"/>
        </w:rPr>
        <w:t>：家、國與國位要被堅立直到永遠 。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關鍵差異：編修鑑別學的分析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kern w:val="0"/>
          <w:szCs w:val="24"/>
        </w:rPr>
        <w:t xml:space="preserve">1. 刪去「罪與管教」的條款 </w:t>
      </w:r>
    </w:p>
    <w:p w:rsidR="00060437" w:rsidRPr="00060437" w:rsidRDefault="00060437" w:rsidP="00BD71A4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撒下 7:14</w:t>
      </w:r>
      <w:r w:rsidRPr="00060437">
        <w:rPr>
          <w:rFonts w:ascii="新細明體" w:eastAsia="新細明體" w:hAnsi="新細明體" w:cs="新細明體"/>
          <w:kern w:val="0"/>
          <w:szCs w:val="24"/>
        </w:rPr>
        <w:t>：記載「他若偏離，我必用人的杖責打他」 。</w:t>
      </w:r>
    </w:p>
    <w:p w:rsidR="00060437" w:rsidRPr="00060437" w:rsidRDefault="00060437" w:rsidP="00BD71A4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代上 17:13</w:t>
      </w:r>
      <w:r w:rsidRPr="00060437">
        <w:rPr>
          <w:rFonts w:ascii="新細明體" w:eastAsia="新細明體" w:hAnsi="新細明體" w:cs="新細明體"/>
          <w:kern w:val="0"/>
          <w:szCs w:val="24"/>
        </w:rPr>
        <w:t>：刪除管教條款，僅保留「我的慈愛必不離開他」 。</w:t>
      </w:r>
    </w:p>
    <w:p w:rsidR="00060437" w:rsidRPr="00060437" w:rsidRDefault="00060437" w:rsidP="00BD71A4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神學考量</w:t>
      </w:r>
      <w:r w:rsidRPr="00060437">
        <w:rPr>
          <w:rFonts w:ascii="新細明體" w:eastAsia="新細明體" w:hAnsi="新細明體" w:cs="新細明體"/>
          <w:kern w:val="0"/>
          <w:szCs w:val="24"/>
        </w:rPr>
        <w:t>：</w:t>
      </w:r>
    </w:p>
    <w:p w:rsidR="00060437" w:rsidRPr="00060437" w:rsidRDefault="00060437" w:rsidP="00BD71A4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申命記歷史</w:t>
      </w:r>
      <w:r w:rsidRPr="00060437">
        <w:rPr>
          <w:rFonts w:ascii="新細明體" w:eastAsia="新細明體" w:hAnsi="新細明體" w:cs="新細明體"/>
          <w:kern w:val="0"/>
          <w:szCs w:val="24"/>
        </w:rPr>
        <w:t>：解釋亡國是神信實的管教，維繫公義，並在被擄中保留盼望 。</w:t>
      </w:r>
    </w:p>
    <w:p w:rsidR="00060437" w:rsidRPr="00060437" w:rsidRDefault="00060437" w:rsidP="00BD71A4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歷代志歷史</w:t>
      </w:r>
      <w:r w:rsidRPr="00060437">
        <w:rPr>
          <w:rFonts w:ascii="新細明體" w:eastAsia="新細明體" w:hAnsi="新細明體" w:cs="新細明體"/>
          <w:kern w:val="0"/>
          <w:szCs w:val="24"/>
        </w:rPr>
        <w:t>：為鼓勵歸回重建的群體，過濾不安元素，塑造無罪君王的理想形象以預表彌賽亞 。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kern w:val="0"/>
          <w:szCs w:val="24"/>
        </w:rPr>
        <w:t xml:space="preserve">2. 代名詞的改動：「你的國」轉為「我的國」 </w:t>
      </w:r>
    </w:p>
    <w:p w:rsidR="00060437" w:rsidRPr="00060437" w:rsidRDefault="00060437" w:rsidP="00BD71A4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撒下 7:16</w:t>
      </w:r>
      <w:r w:rsidRPr="00060437">
        <w:rPr>
          <w:rFonts w:ascii="新細明體" w:eastAsia="新細明體" w:hAnsi="新細明體" w:cs="新細明體"/>
          <w:kern w:val="0"/>
          <w:szCs w:val="24"/>
        </w:rPr>
        <w:t>：「你的家和</w:t>
      </w: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你的</w:t>
      </w:r>
      <w:r w:rsidRPr="00060437">
        <w:rPr>
          <w:rFonts w:ascii="新細明體" w:eastAsia="新細明體" w:hAnsi="新細明體" w:cs="新細明體"/>
          <w:kern w:val="0"/>
          <w:szCs w:val="24"/>
        </w:rPr>
        <w:t>國」 。</w:t>
      </w:r>
    </w:p>
    <w:p w:rsidR="00060437" w:rsidRPr="00060437" w:rsidRDefault="00060437" w:rsidP="00BD71A4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代上 17:14</w:t>
      </w:r>
      <w:r w:rsidRPr="00060437">
        <w:rPr>
          <w:rFonts w:ascii="新細明體" w:eastAsia="新細明體" w:hAnsi="新細明體" w:cs="新細明體"/>
          <w:kern w:val="0"/>
          <w:szCs w:val="24"/>
        </w:rPr>
        <w:t>：「堅立在</w:t>
      </w: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我的</w:t>
      </w:r>
      <w:r w:rsidRPr="00060437">
        <w:rPr>
          <w:rFonts w:ascii="新細明體" w:eastAsia="新細明體" w:hAnsi="新細明體" w:cs="新細明體"/>
          <w:kern w:val="0"/>
          <w:szCs w:val="24"/>
        </w:rPr>
        <w:t>家裡、</w:t>
      </w: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我的</w:t>
      </w:r>
      <w:r w:rsidRPr="00060437">
        <w:rPr>
          <w:rFonts w:ascii="新細明體" w:eastAsia="新細明體" w:hAnsi="新細明體" w:cs="新細明體"/>
          <w:kern w:val="0"/>
          <w:szCs w:val="24"/>
        </w:rPr>
        <w:t>國裡」 。</w:t>
      </w:r>
    </w:p>
    <w:p w:rsidR="00060437" w:rsidRPr="00060437" w:rsidRDefault="00060437" w:rsidP="00BD71A4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神學重構</w:t>
      </w:r>
      <w:r w:rsidRPr="00060437">
        <w:rPr>
          <w:rFonts w:ascii="新細明體" w:eastAsia="新細明體" w:hAnsi="新細明體" w:cs="新細明體"/>
          <w:kern w:val="0"/>
          <w:szCs w:val="24"/>
        </w:rPr>
        <w:t>：</w:t>
      </w:r>
    </w:p>
    <w:p w:rsidR="00060437" w:rsidRPr="00060437" w:rsidRDefault="00060437" w:rsidP="00BD71A4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撒母耳記</w:t>
      </w:r>
      <w:r w:rsidRPr="00060437">
        <w:rPr>
          <w:rFonts w:ascii="新細明體" w:eastAsia="新細明體" w:hAnsi="新細明體" w:cs="新細明體"/>
          <w:kern w:val="0"/>
          <w:szCs w:val="24"/>
        </w:rPr>
        <w:t>：強調「王室授權」，國度如產業授予大衛家 。</w:t>
      </w:r>
    </w:p>
    <w:p w:rsidR="00060437" w:rsidRPr="00060437" w:rsidRDefault="00060437" w:rsidP="00BD71A4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060437">
        <w:rPr>
          <w:rFonts w:ascii="新細明體" w:eastAsia="新細明體" w:hAnsi="新細明體" w:cs="新細明體"/>
          <w:kern w:val="0"/>
          <w:szCs w:val="24"/>
        </w:rPr>
        <w:t>：強調「神權攝政」，大衛後裔只是上帝國度的管家。即使王朝斷裂，國度（上帝的）永不終止 。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kern w:val="0"/>
          <w:szCs w:val="24"/>
        </w:rPr>
        <w:t xml:space="preserve">五、 大衛的回應禱告：從個人到群體 </w:t>
      </w:r>
    </w:p>
    <w:p w:rsidR="00060437" w:rsidRPr="00060437" w:rsidRDefault="00060437" w:rsidP="00BD71A4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個人性感恩（撒下 7:18）</w:t>
      </w:r>
      <w:r w:rsidRPr="00060437">
        <w:rPr>
          <w:rFonts w:ascii="新細明體" w:eastAsia="新細明體" w:hAnsi="新細明體" w:cs="新細明體"/>
          <w:kern w:val="0"/>
          <w:szCs w:val="24"/>
        </w:rPr>
        <w:t>：大衛驚嘆於上帝對卑微牧童的提升（「我是誰？」） 。</w:t>
      </w:r>
    </w:p>
    <w:p w:rsidR="00060437" w:rsidRPr="00060437" w:rsidRDefault="00060437" w:rsidP="00BD71A4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群體性身份（代上 17:21-22）</w:t>
      </w:r>
      <w:r w:rsidRPr="00060437">
        <w:rPr>
          <w:rFonts w:ascii="新細明體" w:eastAsia="新細明體" w:hAnsi="新細明體" w:cs="新細明體"/>
          <w:kern w:val="0"/>
          <w:szCs w:val="24"/>
        </w:rPr>
        <w:t>：歷代志特別強化以色列作為「上帝永恆子民」的宣告 。</w:t>
      </w:r>
    </w:p>
    <w:p w:rsidR="00060437" w:rsidRPr="00060437" w:rsidRDefault="00060437" w:rsidP="00BD71A4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牧養目的</w:t>
      </w:r>
      <w:r w:rsidRPr="00060437">
        <w:rPr>
          <w:rFonts w:ascii="新細明體" w:eastAsia="新細明體" w:hAnsi="新細明體" w:cs="新細明體"/>
          <w:kern w:val="0"/>
          <w:szCs w:val="24"/>
        </w:rPr>
        <w:t>：在身份模糊的歸回時代，藉大衛之口確立「以色列要永遠作祂子民」的選民身份 。</w:t>
      </w:r>
    </w:p>
    <w:p w:rsidR="00060437" w:rsidRPr="00060437" w:rsidRDefault="00060437" w:rsidP="00BD71A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b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kern w:val="0"/>
          <w:szCs w:val="24"/>
        </w:rPr>
        <w:t xml:space="preserve">六、 結論：立體的神學理解 </w:t>
      </w:r>
    </w:p>
    <w:p w:rsidR="00060437" w:rsidRPr="00060437" w:rsidRDefault="00060437" w:rsidP="00BD71A4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申命記歷史（現實主義）</w:t>
      </w:r>
      <w:r w:rsidRPr="00060437">
        <w:rPr>
          <w:rFonts w:ascii="新細明體" w:eastAsia="新細明體" w:hAnsi="新細明體" w:cs="新細明體"/>
          <w:kern w:val="0"/>
          <w:szCs w:val="24"/>
        </w:rPr>
        <w:t>：正視歷史複雜性與罪的代價，為災難提供神學解釋 。</w:t>
      </w:r>
    </w:p>
    <w:p w:rsidR="00060437" w:rsidRPr="00060437" w:rsidRDefault="00060437" w:rsidP="00BD71A4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歷代志歷史（理想主義）</w:t>
      </w:r>
      <w:r w:rsidRPr="00060437">
        <w:rPr>
          <w:rFonts w:ascii="新細明體" w:eastAsia="新細明體" w:hAnsi="新細明體" w:cs="新細明體"/>
          <w:kern w:val="0"/>
          <w:szCs w:val="24"/>
        </w:rPr>
        <w:t>：刪除陰影、定睛完美旨意，為重建群體提供充滿榮光的盼望藍圖 。</w:t>
      </w:r>
    </w:p>
    <w:p w:rsidR="00060437" w:rsidRPr="00060437" w:rsidRDefault="00060437" w:rsidP="00BD71A4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60437">
        <w:rPr>
          <w:rFonts w:ascii="新細明體" w:eastAsia="新細明體" w:hAnsi="新細明體" w:cs="新細明體"/>
          <w:b/>
          <w:bCs/>
          <w:kern w:val="0"/>
          <w:szCs w:val="24"/>
        </w:rPr>
        <w:t>總結</w:t>
      </w:r>
      <w:r w:rsidRPr="00060437">
        <w:rPr>
          <w:rFonts w:ascii="新細明體" w:eastAsia="新細明體" w:hAnsi="新細明體" w:cs="新細明體"/>
          <w:kern w:val="0"/>
          <w:szCs w:val="24"/>
        </w:rPr>
        <w:t>：上帝的恩典既能在失敗中管教，也能引領百姓邁向永恆的國度 。</w:t>
      </w:r>
      <w:bookmarkEnd w:id="0"/>
    </w:p>
    <w:sectPr w:rsidR="00060437" w:rsidRPr="000604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B5" w:rsidRDefault="009C33B5" w:rsidP="00FC7CAA">
      <w:r>
        <w:separator/>
      </w:r>
    </w:p>
  </w:endnote>
  <w:endnote w:type="continuationSeparator" w:id="0">
    <w:p w:rsidR="009C33B5" w:rsidRDefault="009C33B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B5" w:rsidRDefault="009C33B5" w:rsidP="00FC7CAA">
      <w:r>
        <w:separator/>
      </w:r>
    </w:p>
  </w:footnote>
  <w:footnote w:type="continuationSeparator" w:id="0">
    <w:p w:rsidR="009C33B5" w:rsidRDefault="009C33B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4F5C58"/>
    <w:multiLevelType w:val="multilevel"/>
    <w:tmpl w:val="BAB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1E0439"/>
    <w:multiLevelType w:val="multilevel"/>
    <w:tmpl w:val="804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C43E85"/>
    <w:multiLevelType w:val="multilevel"/>
    <w:tmpl w:val="61FE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E33BC9"/>
    <w:multiLevelType w:val="multilevel"/>
    <w:tmpl w:val="A590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55055"/>
    <w:multiLevelType w:val="multilevel"/>
    <w:tmpl w:val="36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060FCE"/>
    <w:multiLevelType w:val="multilevel"/>
    <w:tmpl w:val="121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346493"/>
    <w:multiLevelType w:val="multilevel"/>
    <w:tmpl w:val="298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B5E9C"/>
    <w:multiLevelType w:val="multilevel"/>
    <w:tmpl w:val="A3E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EC4B1B"/>
    <w:multiLevelType w:val="multilevel"/>
    <w:tmpl w:val="2BA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26"/>
  </w:num>
  <w:num w:numId="5">
    <w:abstractNumId w:val="1"/>
  </w:num>
  <w:num w:numId="6">
    <w:abstractNumId w:val="9"/>
  </w:num>
  <w:num w:numId="7">
    <w:abstractNumId w:val="33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27"/>
  </w:num>
  <w:num w:numId="14">
    <w:abstractNumId w:val="23"/>
  </w:num>
  <w:num w:numId="15">
    <w:abstractNumId w:val="30"/>
  </w:num>
  <w:num w:numId="16">
    <w:abstractNumId w:val="6"/>
  </w:num>
  <w:num w:numId="17">
    <w:abstractNumId w:val="15"/>
  </w:num>
  <w:num w:numId="18">
    <w:abstractNumId w:val="22"/>
  </w:num>
  <w:num w:numId="19">
    <w:abstractNumId w:val="34"/>
  </w:num>
  <w:num w:numId="20">
    <w:abstractNumId w:val="31"/>
  </w:num>
  <w:num w:numId="21">
    <w:abstractNumId w:val="18"/>
  </w:num>
  <w:num w:numId="22">
    <w:abstractNumId w:val="11"/>
  </w:num>
  <w:num w:numId="23">
    <w:abstractNumId w:val="21"/>
  </w:num>
  <w:num w:numId="24">
    <w:abstractNumId w:val="32"/>
  </w:num>
  <w:num w:numId="25">
    <w:abstractNumId w:val="5"/>
  </w:num>
  <w:num w:numId="26">
    <w:abstractNumId w:val="19"/>
  </w:num>
  <w:num w:numId="27">
    <w:abstractNumId w:val="24"/>
  </w:num>
  <w:num w:numId="28">
    <w:abstractNumId w:val="28"/>
  </w:num>
  <w:num w:numId="29">
    <w:abstractNumId w:val="17"/>
  </w:num>
  <w:num w:numId="30">
    <w:abstractNumId w:val="25"/>
  </w:num>
  <w:num w:numId="31">
    <w:abstractNumId w:val="16"/>
  </w:num>
  <w:num w:numId="32">
    <w:abstractNumId w:val="2"/>
  </w:num>
  <w:num w:numId="33">
    <w:abstractNumId w:val="29"/>
  </w:num>
  <w:num w:numId="34">
    <w:abstractNumId w:val="10"/>
  </w:num>
  <w:num w:numId="35">
    <w:abstractNumId w:val="35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0437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79BE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41AD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59C7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5E608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860A7"/>
    <w:rsid w:val="007912A3"/>
    <w:rsid w:val="00793A80"/>
    <w:rsid w:val="00793D77"/>
    <w:rsid w:val="007A0D47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52C5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3B5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D71A4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4E4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7785"/>
    <w:rsid w:val="00F20BE6"/>
    <w:rsid w:val="00F27EDF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64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06043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06043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631">
    <w:name w:val="citation-631"/>
    <w:basedOn w:val="a0"/>
    <w:rsid w:val="00060437"/>
  </w:style>
  <w:style w:type="character" w:customStyle="1" w:styleId="citation-630">
    <w:name w:val="citation-630"/>
    <w:basedOn w:val="a0"/>
    <w:rsid w:val="00060437"/>
  </w:style>
  <w:style w:type="character" w:customStyle="1" w:styleId="citation-629">
    <w:name w:val="citation-629"/>
    <w:basedOn w:val="a0"/>
    <w:rsid w:val="00060437"/>
  </w:style>
  <w:style w:type="character" w:customStyle="1" w:styleId="citation-628">
    <w:name w:val="citation-628"/>
    <w:basedOn w:val="a0"/>
    <w:rsid w:val="00060437"/>
  </w:style>
  <w:style w:type="character" w:styleId="HTML">
    <w:name w:val="HTML Code"/>
    <w:basedOn w:val="a0"/>
    <w:uiPriority w:val="99"/>
    <w:semiHidden/>
    <w:unhideWhenUsed/>
    <w:rsid w:val="00060437"/>
    <w:rPr>
      <w:rFonts w:ascii="細明體" w:eastAsia="細明體" w:hAnsi="細明體" w:cs="細明體"/>
      <w:sz w:val="24"/>
      <w:szCs w:val="24"/>
    </w:rPr>
  </w:style>
  <w:style w:type="character" w:customStyle="1" w:styleId="citation-627">
    <w:name w:val="citation-627"/>
    <w:basedOn w:val="a0"/>
    <w:rsid w:val="00060437"/>
  </w:style>
  <w:style w:type="character" w:customStyle="1" w:styleId="citation-626">
    <w:name w:val="citation-626"/>
    <w:basedOn w:val="a0"/>
    <w:rsid w:val="00060437"/>
  </w:style>
  <w:style w:type="character" w:customStyle="1" w:styleId="citation-625">
    <w:name w:val="citation-625"/>
    <w:basedOn w:val="a0"/>
    <w:rsid w:val="00060437"/>
  </w:style>
  <w:style w:type="character" w:customStyle="1" w:styleId="citation-624">
    <w:name w:val="citation-624"/>
    <w:basedOn w:val="a0"/>
    <w:rsid w:val="00060437"/>
  </w:style>
  <w:style w:type="character" w:customStyle="1" w:styleId="citation-623">
    <w:name w:val="citation-623"/>
    <w:basedOn w:val="a0"/>
    <w:rsid w:val="00060437"/>
  </w:style>
  <w:style w:type="character" w:customStyle="1" w:styleId="citation-622">
    <w:name w:val="citation-622"/>
    <w:basedOn w:val="a0"/>
    <w:rsid w:val="00060437"/>
  </w:style>
  <w:style w:type="character" w:customStyle="1" w:styleId="citation-621">
    <w:name w:val="citation-621"/>
    <w:basedOn w:val="a0"/>
    <w:rsid w:val="00060437"/>
  </w:style>
  <w:style w:type="character" w:customStyle="1" w:styleId="citation-620">
    <w:name w:val="citation-620"/>
    <w:basedOn w:val="a0"/>
    <w:rsid w:val="00060437"/>
  </w:style>
  <w:style w:type="character" w:customStyle="1" w:styleId="citation-619">
    <w:name w:val="citation-619"/>
    <w:basedOn w:val="a0"/>
    <w:rsid w:val="00060437"/>
  </w:style>
  <w:style w:type="character" w:customStyle="1" w:styleId="citation-618">
    <w:name w:val="citation-618"/>
    <w:basedOn w:val="a0"/>
    <w:rsid w:val="00060437"/>
  </w:style>
  <w:style w:type="character" w:customStyle="1" w:styleId="citation-617">
    <w:name w:val="citation-617"/>
    <w:basedOn w:val="a0"/>
    <w:rsid w:val="00060437"/>
  </w:style>
  <w:style w:type="character" w:customStyle="1" w:styleId="citation-616">
    <w:name w:val="citation-616"/>
    <w:basedOn w:val="a0"/>
    <w:rsid w:val="00060437"/>
  </w:style>
  <w:style w:type="character" w:customStyle="1" w:styleId="citation-615">
    <w:name w:val="citation-615"/>
    <w:basedOn w:val="a0"/>
    <w:rsid w:val="00060437"/>
  </w:style>
  <w:style w:type="character" w:customStyle="1" w:styleId="citation-614">
    <w:name w:val="citation-614"/>
    <w:basedOn w:val="a0"/>
    <w:rsid w:val="00060437"/>
  </w:style>
  <w:style w:type="character" w:customStyle="1" w:styleId="citation-613">
    <w:name w:val="citation-613"/>
    <w:basedOn w:val="a0"/>
    <w:rsid w:val="00060437"/>
  </w:style>
  <w:style w:type="character" w:customStyle="1" w:styleId="citation-612">
    <w:name w:val="citation-612"/>
    <w:basedOn w:val="a0"/>
    <w:rsid w:val="00060437"/>
  </w:style>
  <w:style w:type="character" w:customStyle="1" w:styleId="citation-611">
    <w:name w:val="citation-611"/>
    <w:basedOn w:val="a0"/>
    <w:rsid w:val="00060437"/>
  </w:style>
  <w:style w:type="character" w:customStyle="1" w:styleId="citation-610">
    <w:name w:val="citation-610"/>
    <w:basedOn w:val="a0"/>
    <w:rsid w:val="00060437"/>
  </w:style>
  <w:style w:type="character" w:customStyle="1" w:styleId="citation-609">
    <w:name w:val="citation-609"/>
    <w:basedOn w:val="a0"/>
    <w:rsid w:val="00060437"/>
  </w:style>
  <w:style w:type="character" w:customStyle="1" w:styleId="citation-608">
    <w:name w:val="citation-608"/>
    <w:basedOn w:val="a0"/>
    <w:rsid w:val="00060437"/>
  </w:style>
  <w:style w:type="character" w:customStyle="1" w:styleId="citation-607">
    <w:name w:val="citation-607"/>
    <w:basedOn w:val="a0"/>
    <w:rsid w:val="00060437"/>
  </w:style>
  <w:style w:type="character" w:customStyle="1" w:styleId="citation-606">
    <w:name w:val="citation-606"/>
    <w:basedOn w:val="a0"/>
    <w:rsid w:val="00060437"/>
  </w:style>
  <w:style w:type="character" w:customStyle="1" w:styleId="citation-605">
    <w:name w:val="citation-605"/>
    <w:basedOn w:val="a0"/>
    <w:rsid w:val="00060437"/>
  </w:style>
  <w:style w:type="character" w:customStyle="1" w:styleId="citation-604">
    <w:name w:val="citation-604"/>
    <w:basedOn w:val="a0"/>
    <w:rsid w:val="00060437"/>
  </w:style>
  <w:style w:type="character" w:customStyle="1" w:styleId="citation-603">
    <w:name w:val="citation-603"/>
    <w:basedOn w:val="a0"/>
    <w:rsid w:val="00060437"/>
  </w:style>
  <w:style w:type="character" w:customStyle="1" w:styleId="citation-602">
    <w:name w:val="citation-602"/>
    <w:basedOn w:val="a0"/>
    <w:rsid w:val="00060437"/>
  </w:style>
  <w:style w:type="character" w:customStyle="1" w:styleId="citation-601">
    <w:name w:val="citation-601"/>
    <w:basedOn w:val="a0"/>
    <w:rsid w:val="0006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C89-4ED7-4827-AC92-F946854F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8</cp:revision>
  <dcterms:created xsi:type="dcterms:W3CDTF">2025-10-09T23:03:00Z</dcterms:created>
  <dcterms:modified xsi:type="dcterms:W3CDTF">2026-01-08T00:23:00Z</dcterms:modified>
</cp:coreProperties>
</file>